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3A7A0C" w:rsidRPr="003A7A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610D6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610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10D66"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610D66" w:rsidRPr="007725B7" w:rsidRDefault="00610D66" w:rsidP="00610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653FB8" w:rsidRPr="007725B7" w:rsidRDefault="00610D66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10D66">
              <w:rPr>
                <w:rFonts w:ascii="Times New Roman" w:hAnsi="Times New Roman"/>
                <w:sz w:val="24"/>
                <w:szCs w:val="24"/>
              </w:rPr>
              <w:t>28;</w:t>
            </w:r>
          </w:p>
          <w:p w:rsidR="00653FB8" w:rsidRPr="007725B7" w:rsidRDefault="00610D66" w:rsidP="00653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0,4.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653FB8" w:rsidP="00610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="00610D6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610D66" w:rsidRPr="0061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D66">
              <w:rPr>
                <w:rFonts w:ascii="Times New Roman" w:hAnsi="Times New Roman"/>
                <w:sz w:val="24"/>
                <w:szCs w:val="24"/>
                <w:lang w:val="en-US"/>
              </w:rPr>
              <w:t>Tiida</w:t>
            </w:r>
            <w:proofErr w:type="spellEnd"/>
            <w:r w:rsidR="00610D66" w:rsidRPr="0061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D66">
              <w:rPr>
                <w:rFonts w:ascii="Times New Roman" w:hAnsi="Times New Roman"/>
                <w:sz w:val="24"/>
                <w:szCs w:val="24"/>
                <w:lang w:val="en-US"/>
              </w:rPr>
              <w:t>Latio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512412" w:rsidRPr="003A7A0C" w:rsidRDefault="00610D66" w:rsidP="00653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2 151, 81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B8" w:rsidRDefault="00653FB8" w:rsidP="00653F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:</w:t>
            </w:r>
          </w:p>
          <w:p w:rsidR="00512412" w:rsidRDefault="00610D66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</w:t>
            </w:r>
            <w:r w:rsidR="00653FB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53FB8" w:rsidRDefault="00610D66" w:rsidP="00653FB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8 108,51</w:t>
            </w:r>
            <w:r w:rsidR="00653F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FB8" w:rsidRDefault="00610D66" w:rsidP="00653FB8">
            <w:pPr>
              <w:pStyle w:val="af1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</w:t>
            </w:r>
            <w:r w:rsidR="00653FB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53FB8" w:rsidRPr="00653FB8" w:rsidRDefault="00610D66" w:rsidP="00610D66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5 373,77.</w:t>
            </w:r>
          </w:p>
        </w:tc>
      </w:tr>
      <w:tr w:rsidR="00512412" w:rsidRPr="007725B7" w:rsidTr="003044FD">
        <w:trPr>
          <w:cantSplit/>
          <w:trHeight w:val="1431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610D66" w:rsidP="00610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  <w:p w:rsidR="00994547" w:rsidRDefault="00610D66" w:rsidP="00994547">
            <w:pPr>
              <w:pStyle w:val="af1"/>
              <w:numPr>
                <w:ilvl w:val="0"/>
                <w:numId w:val="3"/>
              </w:numPr>
              <w:tabs>
                <w:tab w:val="left" w:pos="390"/>
              </w:tabs>
              <w:autoSpaceDE w:val="0"/>
              <w:autoSpaceDN w:val="0"/>
              <w:adjustRightInd w:val="0"/>
              <w:ind w:left="-3" w:firstLine="0"/>
              <w:rPr>
                <w:rFonts w:ascii="Times New Roman" w:hAnsi="Times New Roman"/>
                <w:sz w:val="24"/>
                <w:szCs w:val="24"/>
              </w:rPr>
            </w:pPr>
            <w:r w:rsidRPr="00610D66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;</w:t>
            </w:r>
          </w:p>
          <w:p w:rsidR="00994547" w:rsidRDefault="00994547" w:rsidP="00994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994547" w:rsidRPr="00994547" w:rsidRDefault="00994547" w:rsidP="00994547">
            <w:pPr>
              <w:pStyle w:val="af1"/>
              <w:tabs>
                <w:tab w:val="left" w:pos="390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b/>
                <w:sz w:val="24"/>
                <w:szCs w:val="24"/>
              </w:rPr>
            </w:pPr>
            <w:r w:rsidRPr="00994547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994547" w:rsidRPr="00994547" w:rsidRDefault="00994547" w:rsidP="00994547">
            <w:pPr>
              <w:pStyle w:val="af1"/>
              <w:tabs>
                <w:tab w:val="left" w:pos="390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47" w:rsidRDefault="00994547" w:rsidP="00994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994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994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994547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;</w:t>
            </w:r>
          </w:p>
          <w:p w:rsidR="00994547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Pr="007725B7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47" w:rsidRDefault="0099454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994547" w:rsidP="009945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2,0</w:t>
            </w:r>
          </w:p>
          <w:p w:rsidR="00994547" w:rsidRDefault="0099454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Default="00994547" w:rsidP="00994547">
            <w:pPr>
              <w:pStyle w:val="af1"/>
              <w:numPr>
                <w:ilvl w:val="0"/>
                <w:numId w:val="3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3" w:firstLine="0"/>
              <w:rPr>
                <w:rFonts w:ascii="Times New Roman" w:hAnsi="Times New Roman"/>
                <w:sz w:val="24"/>
                <w:szCs w:val="24"/>
              </w:rPr>
            </w:pPr>
            <w:r w:rsidRPr="00994547">
              <w:rPr>
                <w:rFonts w:ascii="Times New Roman" w:hAnsi="Times New Roman"/>
                <w:sz w:val="24"/>
                <w:szCs w:val="24"/>
              </w:rPr>
              <w:t>63,9;</w:t>
            </w:r>
          </w:p>
          <w:p w:rsidR="00994547" w:rsidRPr="00994547" w:rsidRDefault="00994547" w:rsidP="00994547">
            <w:pPr>
              <w:pStyle w:val="af1"/>
              <w:tabs>
                <w:tab w:val="left" w:pos="280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sz w:val="24"/>
                <w:szCs w:val="24"/>
              </w:rPr>
            </w:pPr>
          </w:p>
          <w:p w:rsidR="00994547" w:rsidRPr="00994547" w:rsidRDefault="00994547" w:rsidP="00994547">
            <w:pPr>
              <w:pStyle w:val="af1"/>
              <w:numPr>
                <w:ilvl w:val="0"/>
                <w:numId w:val="3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-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89" w:type="dxa"/>
          </w:tcPr>
          <w:p w:rsidR="00512412" w:rsidRPr="007725B7" w:rsidRDefault="003044FD" w:rsidP="0030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235B65" w:rsidRDefault="00235B65" w:rsidP="00235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235B65" w:rsidRDefault="00235B65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994547" w:rsidRDefault="00994547" w:rsidP="00994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653FB8" w:rsidRDefault="00610D66" w:rsidP="009945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 582, 4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32" w:rsidRDefault="00E94E32" w:rsidP="0023603B">
      <w:r>
        <w:separator/>
      </w:r>
    </w:p>
  </w:endnote>
  <w:endnote w:type="continuationSeparator" w:id="0">
    <w:p w:rsidR="00E94E32" w:rsidRDefault="00E94E32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32" w:rsidRDefault="00E94E32" w:rsidP="0023603B">
      <w:r>
        <w:separator/>
      </w:r>
    </w:p>
  </w:footnote>
  <w:footnote w:type="continuationSeparator" w:id="0">
    <w:p w:rsidR="00E94E32" w:rsidRDefault="00E94E32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235B65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A4C"/>
    <w:multiLevelType w:val="hybridMultilevel"/>
    <w:tmpl w:val="8DB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D76AB"/>
    <w:multiLevelType w:val="hybridMultilevel"/>
    <w:tmpl w:val="4D24E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5B65"/>
    <w:rsid w:val="0023603B"/>
    <w:rsid w:val="00245251"/>
    <w:rsid w:val="002850DA"/>
    <w:rsid w:val="00296474"/>
    <w:rsid w:val="002B4004"/>
    <w:rsid w:val="003044FD"/>
    <w:rsid w:val="003A7A0C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10D66"/>
    <w:rsid w:val="00647AE5"/>
    <w:rsid w:val="00653FB8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94547"/>
    <w:rsid w:val="009B65EB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94E32"/>
    <w:rsid w:val="00EA6CB2"/>
    <w:rsid w:val="00EC347D"/>
    <w:rsid w:val="00EF5CBB"/>
    <w:rsid w:val="00F432F8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65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4040-CF04-4BD0-8F92-3E067E2F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10</cp:revision>
  <dcterms:created xsi:type="dcterms:W3CDTF">2020-05-12T06:38:00Z</dcterms:created>
  <dcterms:modified xsi:type="dcterms:W3CDTF">2021-05-14T08:59:00Z</dcterms:modified>
</cp:coreProperties>
</file>